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5F12" w14:textId="1F556F8B" w:rsidR="002E7355" w:rsidRPr="00B5195E" w:rsidRDefault="002E7355" w:rsidP="002E7355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B5195E">
        <w:rPr>
          <w:rFonts w:ascii="標楷體" w:eastAsia="標楷體" w:hAnsi="標楷體" w:hint="eastAsia"/>
          <w:b/>
          <w:bCs/>
          <w:sz w:val="28"/>
          <w:szCs w:val="28"/>
        </w:rPr>
        <w:t>附件</w:t>
      </w:r>
      <w:r w:rsidR="00803D33" w:rsidRPr="00B5195E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B5195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ED0D5C" w:rsidRPr="00B5195E">
        <w:rPr>
          <w:rFonts w:ascii="標楷體" w:eastAsia="標楷體" w:hAnsi="標楷體" w:hint="eastAsia"/>
          <w:b/>
          <w:bCs/>
          <w:sz w:val="28"/>
          <w:szCs w:val="28"/>
        </w:rPr>
        <w:t>深水池試驗</w:t>
      </w:r>
      <w:r w:rsidRPr="00B5195E">
        <w:rPr>
          <w:rFonts w:ascii="標楷體" w:eastAsia="標楷體" w:hAnsi="標楷體" w:hint="eastAsia"/>
          <w:b/>
          <w:bCs/>
          <w:sz w:val="28"/>
          <w:szCs w:val="28"/>
        </w:rPr>
        <w:t>學習</w:t>
      </w:r>
      <w:r w:rsidR="00B5195E" w:rsidRPr="00B5195E">
        <w:rPr>
          <w:rFonts w:ascii="標楷體" w:eastAsia="標楷體" w:hAnsi="標楷體" w:hint="eastAsia"/>
          <w:b/>
          <w:bCs/>
          <w:sz w:val="28"/>
          <w:szCs w:val="28"/>
        </w:rPr>
        <w:t>能力</w:t>
      </w:r>
      <w:r w:rsidR="00B5195E">
        <w:rPr>
          <w:rFonts w:ascii="標楷體" w:eastAsia="標楷體" w:hAnsi="標楷體" w:hint="eastAsia"/>
          <w:b/>
          <w:bCs/>
          <w:sz w:val="28"/>
          <w:szCs w:val="28"/>
        </w:rPr>
        <w:t>自我評量</w:t>
      </w:r>
    </w:p>
    <w:p w14:paraId="5ECFFC6B" w14:textId="77777777" w:rsidR="002E7355" w:rsidRPr="00334FE8" w:rsidRDefault="002E7355" w:rsidP="002E7355">
      <w:pPr>
        <w:ind w:leftChars="-59" w:hangingChars="59" w:hanging="142"/>
        <w:rPr>
          <w:rFonts w:ascii="標楷體" w:eastAsia="標楷體" w:hAnsi="標楷體"/>
        </w:rPr>
      </w:pPr>
      <w:r w:rsidRPr="00334FE8">
        <w:rPr>
          <w:rFonts w:ascii="標楷體" w:eastAsia="標楷體" w:hAnsi="標楷體" w:hint="eastAsia"/>
        </w:rPr>
        <w:t>請以中文撰寫下列項目</w:t>
      </w:r>
    </w:p>
    <w:p w14:paraId="5BA84BCE" w14:textId="0766080B" w:rsidR="002E7355" w:rsidRDefault="002E7355" w:rsidP="00174B6D">
      <w:pPr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ED0D5C" w14:paraId="4CE7CC5A" w14:textId="77777777" w:rsidTr="00ED0D5C">
        <w:tc>
          <w:tcPr>
            <w:tcW w:w="1413" w:type="dxa"/>
            <w:vAlign w:val="center"/>
          </w:tcPr>
          <w:p w14:paraId="701F6EA2" w14:textId="178C9991" w:rsidR="00ED0D5C" w:rsidRDefault="00ED0D5C" w:rsidP="00ED0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043" w:type="dxa"/>
            <w:vAlign w:val="center"/>
          </w:tcPr>
          <w:p w14:paraId="00E42EE6" w14:textId="1C488894" w:rsidR="00ED0D5C" w:rsidRDefault="00ED0D5C" w:rsidP="00ED0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</w:tr>
      <w:tr w:rsidR="00ED0D5C" w14:paraId="4B8C3528" w14:textId="77777777" w:rsidTr="00ED0D5C">
        <w:tc>
          <w:tcPr>
            <w:tcW w:w="1413" w:type="dxa"/>
            <w:vAlign w:val="center"/>
          </w:tcPr>
          <w:p w14:paraId="6B95419D" w14:textId="77777777" w:rsidR="00522CE9" w:rsidRDefault="00ED0D5C" w:rsidP="00ED0D5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34FE8">
              <w:rPr>
                <w:rFonts w:ascii="標楷體" w:eastAsia="標楷體" w:hAnsi="標楷體" w:hint="eastAsia"/>
              </w:rPr>
              <w:t>參訓動機</w:t>
            </w:r>
            <w:proofErr w:type="gramEnd"/>
            <w:r w:rsidRPr="00334FE8">
              <w:rPr>
                <w:rFonts w:ascii="標楷體" w:eastAsia="標楷體" w:hAnsi="標楷體" w:hint="eastAsia"/>
              </w:rPr>
              <w:t>與</w:t>
            </w:r>
          </w:p>
          <w:p w14:paraId="73976545" w14:textId="60EFD397" w:rsidR="00ED0D5C" w:rsidRDefault="00ED0D5C" w:rsidP="00ED0D5C">
            <w:pPr>
              <w:jc w:val="center"/>
              <w:rPr>
                <w:rFonts w:ascii="標楷體" w:eastAsia="標楷體" w:hAnsi="標楷體"/>
              </w:rPr>
            </w:pPr>
            <w:r w:rsidRPr="00334FE8">
              <w:rPr>
                <w:rFonts w:ascii="標楷體" w:eastAsia="標楷體" w:hAnsi="標楷體" w:hint="eastAsia"/>
              </w:rPr>
              <w:t>自我期許</w:t>
            </w:r>
          </w:p>
        </w:tc>
        <w:tc>
          <w:tcPr>
            <w:tcW w:w="9043" w:type="dxa"/>
          </w:tcPr>
          <w:p w14:paraId="4AB6232B" w14:textId="77777777" w:rsidR="00ED0D5C" w:rsidRDefault="00ED0D5C" w:rsidP="00174B6D">
            <w:pPr>
              <w:rPr>
                <w:rFonts w:ascii="標楷體" w:eastAsia="標楷體" w:hAnsi="標楷體"/>
                <w:i/>
                <w:iCs/>
              </w:rPr>
            </w:pPr>
            <w:r w:rsidRPr="00334FE8">
              <w:rPr>
                <w:rFonts w:ascii="標楷體" w:eastAsia="標楷體" w:hAnsi="標楷體" w:hint="eastAsia"/>
                <w:i/>
                <w:iCs/>
              </w:rPr>
              <w:t>請以2</w:t>
            </w:r>
            <w:r w:rsidRPr="00334FE8">
              <w:rPr>
                <w:rFonts w:ascii="標楷體" w:eastAsia="標楷體" w:hAnsi="標楷體"/>
                <w:i/>
                <w:iCs/>
              </w:rPr>
              <w:t>0</w:t>
            </w:r>
            <w:r w:rsidRPr="00334FE8">
              <w:rPr>
                <w:rFonts w:ascii="標楷體" w:eastAsia="標楷體" w:hAnsi="標楷體" w:hint="eastAsia"/>
                <w:i/>
                <w:iCs/>
              </w:rPr>
              <w:t>0字內描述</w:t>
            </w:r>
          </w:p>
          <w:p w14:paraId="0C8875A1" w14:textId="77777777" w:rsidR="00ED0D5C" w:rsidRDefault="00ED0D5C" w:rsidP="00174B6D">
            <w:pPr>
              <w:rPr>
                <w:rFonts w:ascii="標楷體" w:eastAsia="標楷體" w:hAnsi="標楷體"/>
              </w:rPr>
            </w:pPr>
          </w:p>
          <w:p w14:paraId="4EDF5F9C" w14:textId="77777777" w:rsidR="00ED0D5C" w:rsidRDefault="00ED0D5C" w:rsidP="00174B6D">
            <w:pPr>
              <w:rPr>
                <w:rFonts w:ascii="標楷體" w:eastAsia="標楷體" w:hAnsi="標楷體"/>
              </w:rPr>
            </w:pPr>
          </w:p>
          <w:p w14:paraId="103ED2B2" w14:textId="77777777" w:rsidR="00ED0D5C" w:rsidRDefault="00ED0D5C" w:rsidP="00174B6D">
            <w:pPr>
              <w:rPr>
                <w:rFonts w:ascii="標楷體" w:eastAsia="標楷體" w:hAnsi="標楷體"/>
              </w:rPr>
            </w:pPr>
          </w:p>
          <w:p w14:paraId="2136762A" w14:textId="77777777" w:rsidR="00ED0D5C" w:rsidRDefault="00ED0D5C" w:rsidP="00174B6D">
            <w:pPr>
              <w:rPr>
                <w:rFonts w:ascii="標楷體" w:eastAsia="標楷體" w:hAnsi="標楷體"/>
              </w:rPr>
            </w:pPr>
          </w:p>
          <w:p w14:paraId="1A77F25C" w14:textId="77777777" w:rsidR="00ED0D5C" w:rsidRDefault="00ED0D5C" w:rsidP="00174B6D">
            <w:pPr>
              <w:rPr>
                <w:rFonts w:ascii="標楷體" w:eastAsia="標楷體" w:hAnsi="標楷體"/>
              </w:rPr>
            </w:pPr>
          </w:p>
          <w:p w14:paraId="4AA22276" w14:textId="77777777" w:rsidR="00ED0D5C" w:rsidRDefault="00ED0D5C" w:rsidP="00174B6D">
            <w:pPr>
              <w:rPr>
                <w:rFonts w:ascii="標楷體" w:eastAsia="標楷體" w:hAnsi="標楷體"/>
              </w:rPr>
            </w:pPr>
          </w:p>
          <w:p w14:paraId="121505CD" w14:textId="06998579" w:rsidR="00ED0D5C" w:rsidRDefault="00ED0D5C" w:rsidP="00174B6D">
            <w:pPr>
              <w:rPr>
                <w:rFonts w:ascii="標楷體" w:eastAsia="標楷體" w:hAnsi="標楷體"/>
              </w:rPr>
            </w:pPr>
          </w:p>
        </w:tc>
      </w:tr>
      <w:tr w:rsidR="00ED0D5C" w14:paraId="28D0AF43" w14:textId="77777777" w:rsidTr="00ED0D5C">
        <w:tc>
          <w:tcPr>
            <w:tcW w:w="1413" w:type="dxa"/>
            <w:vAlign w:val="center"/>
          </w:tcPr>
          <w:p w14:paraId="5CE01566" w14:textId="637421DC" w:rsidR="00ED0D5C" w:rsidRDefault="00522CE9" w:rsidP="00ED0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>
              <w:rPr>
                <w:rFonts w:ascii="標楷體" w:eastAsia="標楷體" w:hAnsi="標楷體" w:hint="eastAsia"/>
              </w:rPr>
              <w:t>能力需求說明</w:t>
            </w:r>
          </w:p>
        </w:tc>
        <w:tc>
          <w:tcPr>
            <w:tcW w:w="9043" w:type="dxa"/>
          </w:tcPr>
          <w:p w14:paraId="206FB07D" w14:textId="4910E8DA" w:rsidR="00ED0D5C" w:rsidRDefault="00ED0D5C" w:rsidP="00ED0D5C">
            <w:pPr>
              <w:rPr>
                <w:rFonts w:ascii="標楷體" w:eastAsia="標楷體" w:hAnsi="標楷體"/>
                <w:i/>
                <w:iCs/>
              </w:rPr>
            </w:pPr>
            <w:r w:rsidRPr="00334FE8">
              <w:rPr>
                <w:rFonts w:ascii="標楷體" w:eastAsia="標楷體" w:hAnsi="標楷體" w:hint="eastAsia"/>
                <w:i/>
                <w:iCs/>
              </w:rPr>
              <w:t>請以2</w:t>
            </w:r>
            <w:r w:rsidRPr="00334FE8">
              <w:rPr>
                <w:rFonts w:ascii="標楷體" w:eastAsia="標楷體" w:hAnsi="標楷體"/>
                <w:i/>
                <w:iCs/>
              </w:rPr>
              <w:t>50</w:t>
            </w:r>
            <w:r w:rsidRPr="00334FE8">
              <w:rPr>
                <w:rFonts w:ascii="標楷體" w:eastAsia="標楷體" w:hAnsi="標楷體" w:hint="eastAsia"/>
                <w:i/>
                <w:iCs/>
              </w:rPr>
              <w:t>字內描述</w:t>
            </w:r>
          </w:p>
          <w:p w14:paraId="28C1C0D3" w14:textId="2C0F1906" w:rsidR="00ED0D5C" w:rsidRDefault="00ED0D5C" w:rsidP="00ED0D5C">
            <w:pPr>
              <w:rPr>
                <w:rFonts w:ascii="標楷體" w:eastAsia="標楷體" w:hAnsi="標楷體"/>
                <w:i/>
                <w:iCs/>
              </w:rPr>
            </w:pPr>
          </w:p>
          <w:p w14:paraId="5A3FC1C3" w14:textId="5AF933B9" w:rsidR="00ED0D5C" w:rsidRDefault="00ED0D5C" w:rsidP="00ED0D5C">
            <w:pPr>
              <w:rPr>
                <w:rFonts w:ascii="標楷體" w:eastAsia="標楷體" w:hAnsi="標楷體"/>
                <w:i/>
                <w:iCs/>
              </w:rPr>
            </w:pPr>
          </w:p>
          <w:p w14:paraId="254230E7" w14:textId="775AC895" w:rsidR="00ED0D5C" w:rsidRDefault="00ED0D5C" w:rsidP="00ED0D5C">
            <w:pPr>
              <w:rPr>
                <w:rFonts w:ascii="標楷體" w:eastAsia="標楷體" w:hAnsi="標楷體"/>
                <w:i/>
                <w:iCs/>
              </w:rPr>
            </w:pPr>
          </w:p>
          <w:p w14:paraId="70CE04F2" w14:textId="2AA0ABD4" w:rsidR="00ED0D5C" w:rsidRDefault="00ED0D5C" w:rsidP="00ED0D5C">
            <w:pPr>
              <w:rPr>
                <w:rFonts w:ascii="標楷體" w:eastAsia="標楷體" w:hAnsi="標楷體"/>
                <w:i/>
                <w:iCs/>
              </w:rPr>
            </w:pPr>
          </w:p>
          <w:p w14:paraId="70ECBDDA" w14:textId="77777777" w:rsidR="00ED0D5C" w:rsidRPr="00334FE8" w:rsidRDefault="00ED0D5C" w:rsidP="00ED0D5C">
            <w:pPr>
              <w:rPr>
                <w:rFonts w:ascii="標楷體" w:eastAsia="標楷體" w:hAnsi="標楷體"/>
                <w:i/>
                <w:iCs/>
              </w:rPr>
            </w:pPr>
          </w:p>
          <w:p w14:paraId="1BA1CA0A" w14:textId="77777777" w:rsidR="00ED0D5C" w:rsidRDefault="00ED0D5C" w:rsidP="00174B6D">
            <w:pPr>
              <w:rPr>
                <w:rFonts w:ascii="標楷體" w:eastAsia="標楷體" w:hAnsi="標楷體"/>
              </w:rPr>
            </w:pPr>
          </w:p>
        </w:tc>
      </w:tr>
      <w:tr w:rsidR="00ED0D5C" w14:paraId="4675270C" w14:textId="77777777" w:rsidTr="00ED0D5C">
        <w:tc>
          <w:tcPr>
            <w:tcW w:w="1413" w:type="dxa"/>
            <w:vAlign w:val="center"/>
          </w:tcPr>
          <w:p w14:paraId="77E1FC6A" w14:textId="77777777" w:rsidR="00B5195E" w:rsidRDefault="00E35D8E" w:rsidP="00ED0D5C">
            <w:pPr>
              <w:jc w:val="center"/>
              <w:rPr>
                <w:rFonts w:ascii="標楷體" w:eastAsia="標楷體" w:hAnsi="標楷體"/>
              </w:rPr>
            </w:pPr>
            <w:r w:rsidRPr="00E35D8E">
              <w:rPr>
                <w:rFonts w:ascii="標楷體" w:eastAsia="標楷體" w:hAnsi="標楷體" w:hint="eastAsia"/>
              </w:rPr>
              <w:t>深水池</w:t>
            </w:r>
          </w:p>
          <w:p w14:paraId="4A81A58B" w14:textId="12343500" w:rsidR="00ED0D5C" w:rsidRPr="00334FE8" w:rsidRDefault="00B5195E" w:rsidP="00ED0D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潛在</w:t>
            </w:r>
            <w:r w:rsidR="00D95803" w:rsidRPr="00E35D8E">
              <w:rPr>
                <w:rFonts w:ascii="標楷體" w:eastAsia="標楷體" w:hAnsi="標楷體" w:hint="eastAsia"/>
              </w:rPr>
              <w:t>試驗</w:t>
            </w:r>
            <w:r w:rsidR="002A33AE" w:rsidRPr="00E35D8E">
              <w:rPr>
                <w:rFonts w:ascii="標楷體" w:eastAsia="標楷體" w:hAnsi="標楷體" w:hint="eastAsia"/>
              </w:rPr>
              <w:t>項目分析</w:t>
            </w:r>
          </w:p>
        </w:tc>
        <w:tc>
          <w:tcPr>
            <w:tcW w:w="9043" w:type="dxa"/>
          </w:tcPr>
          <w:p w14:paraId="1D8A5E7B" w14:textId="77777777" w:rsidR="00ED0D5C" w:rsidRPr="00334FE8" w:rsidRDefault="00ED0D5C" w:rsidP="00ED0D5C">
            <w:pPr>
              <w:rPr>
                <w:rFonts w:ascii="標楷體" w:eastAsia="標楷體" w:hAnsi="標楷體"/>
                <w:i/>
                <w:iCs/>
              </w:rPr>
            </w:pPr>
            <w:r w:rsidRPr="00334FE8">
              <w:rPr>
                <w:rFonts w:ascii="標楷體" w:eastAsia="標楷體" w:hAnsi="標楷體" w:hint="eastAsia"/>
                <w:i/>
                <w:iCs/>
              </w:rPr>
              <w:t>請以2</w:t>
            </w:r>
            <w:r w:rsidRPr="00334FE8">
              <w:rPr>
                <w:rFonts w:ascii="標楷體" w:eastAsia="標楷體" w:hAnsi="標楷體"/>
                <w:i/>
                <w:iCs/>
              </w:rPr>
              <w:t>50</w:t>
            </w:r>
            <w:r w:rsidRPr="00334FE8">
              <w:rPr>
                <w:rFonts w:ascii="標楷體" w:eastAsia="標楷體" w:hAnsi="標楷體" w:hint="eastAsia"/>
                <w:i/>
                <w:iCs/>
              </w:rPr>
              <w:t>字內描述</w:t>
            </w:r>
          </w:p>
          <w:p w14:paraId="35454CF9" w14:textId="77777777" w:rsidR="00ED0D5C" w:rsidRDefault="00ED0D5C" w:rsidP="00174B6D">
            <w:pPr>
              <w:rPr>
                <w:rFonts w:ascii="標楷體" w:eastAsia="標楷體" w:hAnsi="標楷體"/>
              </w:rPr>
            </w:pPr>
          </w:p>
          <w:p w14:paraId="1F6B3F46" w14:textId="77777777" w:rsidR="00ED0D5C" w:rsidRDefault="00ED0D5C" w:rsidP="00174B6D">
            <w:pPr>
              <w:rPr>
                <w:rFonts w:ascii="標楷體" w:eastAsia="標楷體" w:hAnsi="標楷體"/>
              </w:rPr>
            </w:pPr>
          </w:p>
          <w:p w14:paraId="413C315F" w14:textId="77777777" w:rsidR="00ED0D5C" w:rsidRDefault="00ED0D5C" w:rsidP="00174B6D">
            <w:pPr>
              <w:rPr>
                <w:rFonts w:ascii="標楷體" w:eastAsia="標楷體" w:hAnsi="標楷體"/>
              </w:rPr>
            </w:pPr>
          </w:p>
          <w:p w14:paraId="2F6E5356" w14:textId="77777777" w:rsidR="00ED0D5C" w:rsidRDefault="00ED0D5C" w:rsidP="00174B6D">
            <w:pPr>
              <w:rPr>
                <w:rFonts w:ascii="標楷體" w:eastAsia="標楷體" w:hAnsi="標楷體"/>
              </w:rPr>
            </w:pPr>
          </w:p>
          <w:p w14:paraId="61022675" w14:textId="77777777" w:rsidR="00ED0D5C" w:rsidRDefault="00ED0D5C" w:rsidP="00174B6D">
            <w:pPr>
              <w:rPr>
                <w:rFonts w:ascii="標楷體" w:eastAsia="標楷體" w:hAnsi="標楷體"/>
              </w:rPr>
            </w:pPr>
          </w:p>
          <w:p w14:paraId="15924D6F" w14:textId="77777777" w:rsidR="00ED0D5C" w:rsidRDefault="00ED0D5C" w:rsidP="00174B6D">
            <w:pPr>
              <w:rPr>
                <w:rFonts w:ascii="標楷體" w:eastAsia="標楷體" w:hAnsi="標楷體"/>
              </w:rPr>
            </w:pPr>
          </w:p>
          <w:p w14:paraId="6AB89691" w14:textId="2A8A4553" w:rsidR="00ED0D5C" w:rsidRDefault="00ED0D5C" w:rsidP="00174B6D">
            <w:pPr>
              <w:rPr>
                <w:rFonts w:ascii="標楷體" w:eastAsia="標楷體" w:hAnsi="標楷體"/>
              </w:rPr>
            </w:pPr>
          </w:p>
        </w:tc>
      </w:tr>
    </w:tbl>
    <w:p w14:paraId="704F37E1" w14:textId="4305C704" w:rsidR="00F201C0" w:rsidRDefault="00F201C0" w:rsidP="00174B6D">
      <w:pPr>
        <w:rPr>
          <w:rFonts w:ascii="標楷體" w:eastAsia="標楷體" w:hAnsi="標楷體"/>
        </w:rPr>
      </w:pPr>
    </w:p>
    <w:p w14:paraId="10FC884E" w14:textId="6C5D1408" w:rsidR="00ED0D5C" w:rsidRPr="00334FE8" w:rsidRDefault="00ED0D5C" w:rsidP="00630CC3">
      <w:pPr>
        <w:widowControl/>
        <w:rPr>
          <w:rFonts w:ascii="標楷體" w:eastAsia="標楷體" w:hAnsi="標楷體" w:hint="eastAsia"/>
        </w:rPr>
      </w:pPr>
      <w:bookmarkStart w:id="0" w:name="_GoBack"/>
      <w:bookmarkEnd w:id="0"/>
    </w:p>
    <w:sectPr w:rsidR="00ED0D5C" w:rsidRPr="00334FE8" w:rsidSect="000F2C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E8974" w14:textId="77777777" w:rsidR="009862A5" w:rsidRDefault="009862A5" w:rsidP="0070540A">
      <w:r>
        <w:separator/>
      </w:r>
    </w:p>
  </w:endnote>
  <w:endnote w:type="continuationSeparator" w:id="0">
    <w:p w14:paraId="2D8D6BB2" w14:textId="77777777" w:rsidR="009862A5" w:rsidRDefault="009862A5" w:rsidP="0070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F008" w14:textId="77777777" w:rsidR="009862A5" w:rsidRDefault="009862A5" w:rsidP="0070540A">
      <w:r>
        <w:separator/>
      </w:r>
    </w:p>
  </w:footnote>
  <w:footnote w:type="continuationSeparator" w:id="0">
    <w:p w14:paraId="6B3D4D9C" w14:textId="77777777" w:rsidR="009862A5" w:rsidRDefault="009862A5" w:rsidP="00705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0D"/>
    <w:multiLevelType w:val="hybridMultilevel"/>
    <w:tmpl w:val="D3E22D14"/>
    <w:lvl w:ilvl="0" w:tplc="2D208FF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B6BFC"/>
    <w:multiLevelType w:val="hybridMultilevel"/>
    <w:tmpl w:val="FEFE15EA"/>
    <w:lvl w:ilvl="0" w:tplc="2D208FFA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086E72"/>
    <w:multiLevelType w:val="hybridMultilevel"/>
    <w:tmpl w:val="98A6AB2C"/>
    <w:lvl w:ilvl="0" w:tplc="2AD8EA24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2C34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E2236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C38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495B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600E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C4BBC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AE60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7EB10E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503A"/>
    <w:multiLevelType w:val="hybridMultilevel"/>
    <w:tmpl w:val="F9C6D836"/>
    <w:lvl w:ilvl="0" w:tplc="506E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6D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21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CC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68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4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2A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20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3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8617A7"/>
    <w:multiLevelType w:val="hybridMultilevel"/>
    <w:tmpl w:val="53F8BB38"/>
    <w:lvl w:ilvl="0" w:tplc="2D208FF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DF3463"/>
    <w:multiLevelType w:val="hybridMultilevel"/>
    <w:tmpl w:val="F412DD24"/>
    <w:lvl w:ilvl="0" w:tplc="5AA60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88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0F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8A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AE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08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03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A2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AE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37737D"/>
    <w:multiLevelType w:val="hybridMultilevel"/>
    <w:tmpl w:val="AE0A4B34"/>
    <w:lvl w:ilvl="0" w:tplc="9086F21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AD508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8BA5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24EC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2729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22EF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C9A3E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A412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A6EC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714E"/>
    <w:multiLevelType w:val="hybridMultilevel"/>
    <w:tmpl w:val="F57AE548"/>
    <w:lvl w:ilvl="0" w:tplc="947E4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2A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6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E1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65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2C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0A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4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17437F"/>
    <w:multiLevelType w:val="hybridMultilevel"/>
    <w:tmpl w:val="3AB0D1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1C7"/>
    <w:multiLevelType w:val="hybridMultilevel"/>
    <w:tmpl w:val="EAE4D0FC"/>
    <w:lvl w:ilvl="0" w:tplc="2D208FF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B08968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E904A7"/>
    <w:multiLevelType w:val="hybridMultilevel"/>
    <w:tmpl w:val="69207B02"/>
    <w:lvl w:ilvl="0" w:tplc="758E3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23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89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87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86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C7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0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02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6A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1202D8"/>
    <w:multiLevelType w:val="hybridMultilevel"/>
    <w:tmpl w:val="AD6A6CA4"/>
    <w:lvl w:ilvl="0" w:tplc="04090001">
      <w:start w:val="1"/>
      <w:numFmt w:val="bullet"/>
      <w:lvlText w:val="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2" w15:restartNumberingAfterBreak="0">
    <w:nsid w:val="1DF44B0E"/>
    <w:multiLevelType w:val="hybridMultilevel"/>
    <w:tmpl w:val="343074BA"/>
    <w:lvl w:ilvl="0" w:tplc="83502A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2B83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250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6D3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024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C2E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E3F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46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A1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765D"/>
    <w:multiLevelType w:val="hybridMultilevel"/>
    <w:tmpl w:val="4FFCFC0C"/>
    <w:lvl w:ilvl="0" w:tplc="22E2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E2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4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4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D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A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6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23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0A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256FD5"/>
    <w:multiLevelType w:val="hybridMultilevel"/>
    <w:tmpl w:val="22D48F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21B3006"/>
    <w:multiLevelType w:val="hybridMultilevel"/>
    <w:tmpl w:val="40F458CE"/>
    <w:lvl w:ilvl="0" w:tplc="44D2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E2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A7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E7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A5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EA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8D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AD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E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2760A8"/>
    <w:multiLevelType w:val="hybridMultilevel"/>
    <w:tmpl w:val="921EF544"/>
    <w:lvl w:ilvl="0" w:tplc="CEC60C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7" w15:restartNumberingAfterBreak="0">
    <w:nsid w:val="28CF5A93"/>
    <w:multiLevelType w:val="hybridMultilevel"/>
    <w:tmpl w:val="FE604D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B1222D"/>
    <w:multiLevelType w:val="hybridMultilevel"/>
    <w:tmpl w:val="EBE41AA6"/>
    <w:lvl w:ilvl="0" w:tplc="BB0C4E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D96A13"/>
    <w:multiLevelType w:val="hybridMultilevel"/>
    <w:tmpl w:val="5B7035F6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0" w15:restartNumberingAfterBreak="0">
    <w:nsid w:val="2C1F6E63"/>
    <w:multiLevelType w:val="hybridMultilevel"/>
    <w:tmpl w:val="B318475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2DFD0FC6"/>
    <w:multiLevelType w:val="hybridMultilevel"/>
    <w:tmpl w:val="A8425EFE"/>
    <w:lvl w:ilvl="0" w:tplc="D0784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62E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447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40B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EB2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69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2A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613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ACB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73E22"/>
    <w:multiLevelType w:val="hybridMultilevel"/>
    <w:tmpl w:val="4C34B7B8"/>
    <w:lvl w:ilvl="0" w:tplc="3DA41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766000"/>
    <w:multiLevelType w:val="hybridMultilevel"/>
    <w:tmpl w:val="65D03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813F92"/>
    <w:multiLevelType w:val="hybridMultilevel"/>
    <w:tmpl w:val="0EE47C46"/>
    <w:lvl w:ilvl="0" w:tplc="31747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25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42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48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2B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67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0C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04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DD4029"/>
    <w:multiLevelType w:val="hybridMultilevel"/>
    <w:tmpl w:val="6B701C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0374806"/>
    <w:multiLevelType w:val="hybridMultilevel"/>
    <w:tmpl w:val="F970E87A"/>
    <w:lvl w:ilvl="0" w:tplc="34B6A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5050E9"/>
    <w:multiLevelType w:val="hybridMultilevel"/>
    <w:tmpl w:val="A0822B20"/>
    <w:lvl w:ilvl="0" w:tplc="D632BA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5C494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78D8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40B6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028D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A2C0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0236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6C3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84BA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44966EA"/>
    <w:multiLevelType w:val="hybridMultilevel"/>
    <w:tmpl w:val="B8FC1B96"/>
    <w:lvl w:ilvl="0" w:tplc="2D208FF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A827A4"/>
    <w:multiLevelType w:val="hybridMultilevel"/>
    <w:tmpl w:val="0B762122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4A893866"/>
    <w:multiLevelType w:val="hybridMultilevel"/>
    <w:tmpl w:val="BBF2D618"/>
    <w:lvl w:ilvl="0" w:tplc="EEFCC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04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01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A4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88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8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6C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6A5F80"/>
    <w:multiLevelType w:val="hybridMultilevel"/>
    <w:tmpl w:val="F86E55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4E0D1B05"/>
    <w:multiLevelType w:val="hybridMultilevel"/>
    <w:tmpl w:val="9B52087C"/>
    <w:lvl w:ilvl="0" w:tplc="BE6E30A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CAE7A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483B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C0F86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947E7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18AC0E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C41D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E22C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E6D0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73DE6"/>
    <w:multiLevelType w:val="hybridMultilevel"/>
    <w:tmpl w:val="0324B7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87678DB"/>
    <w:multiLevelType w:val="hybridMultilevel"/>
    <w:tmpl w:val="7F30C8BE"/>
    <w:lvl w:ilvl="0" w:tplc="2D208FF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723063"/>
    <w:multiLevelType w:val="hybridMultilevel"/>
    <w:tmpl w:val="253E2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A1467B4"/>
    <w:multiLevelType w:val="hybridMultilevel"/>
    <w:tmpl w:val="4454B8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A647887"/>
    <w:multiLevelType w:val="hybridMultilevel"/>
    <w:tmpl w:val="FFBC9544"/>
    <w:lvl w:ilvl="0" w:tplc="AA3C2AD2">
      <w:start w:val="1"/>
      <w:numFmt w:val="taiwaneseCountingThousand"/>
      <w:lvlText w:val="（%1）"/>
      <w:lvlJc w:val="left"/>
      <w:pPr>
        <w:ind w:left="64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38" w15:restartNumberingAfterBreak="0">
    <w:nsid w:val="608344DF"/>
    <w:multiLevelType w:val="hybridMultilevel"/>
    <w:tmpl w:val="B75E33B4"/>
    <w:lvl w:ilvl="0" w:tplc="55A6430C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68754F"/>
    <w:multiLevelType w:val="hybridMultilevel"/>
    <w:tmpl w:val="4EDA68C4"/>
    <w:lvl w:ilvl="0" w:tplc="80166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28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24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80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04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EB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60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4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2F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987FF8"/>
    <w:multiLevelType w:val="hybridMultilevel"/>
    <w:tmpl w:val="3A2C0152"/>
    <w:lvl w:ilvl="0" w:tplc="12AA74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86A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44F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4B6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876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43F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843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6F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690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F114C"/>
    <w:multiLevelType w:val="hybridMultilevel"/>
    <w:tmpl w:val="396659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 w15:restartNumberingAfterBreak="0">
    <w:nsid w:val="77C46F81"/>
    <w:multiLevelType w:val="hybridMultilevel"/>
    <w:tmpl w:val="6212D9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61333C"/>
    <w:multiLevelType w:val="hybridMultilevel"/>
    <w:tmpl w:val="7B8AC612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44" w15:restartNumberingAfterBreak="0">
    <w:nsid w:val="7B00109F"/>
    <w:multiLevelType w:val="hybridMultilevel"/>
    <w:tmpl w:val="B20C1438"/>
    <w:lvl w:ilvl="0" w:tplc="E620F8E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2D66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6C0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CF09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050C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E7A1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A1F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CCFC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0F8D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001CA"/>
    <w:multiLevelType w:val="hybridMultilevel"/>
    <w:tmpl w:val="9998EC38"/>
    <w:lvl w:ilvl="0" w:tplc="A33A8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8B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C0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D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8D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67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8A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C5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E0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5943DB"/>
    <w:multiLevelType w:val="hybridMultilevel"/>
    <w:tmpl w:val="CE981EFE"/>
    <w:lvl w:ilvl="0" w:tplc="6368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5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43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2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A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6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45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2E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21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"/>
  </w:num>
  <w:num w:numId="3">
    <w:abstractNumId w:val="32"/>
  </w:num>
  <w:num w:numId="4">
    <w:abstractNumId w:val="6"/>
  </w:num>
  <w:num w:numId="5">
    <w:abstractNumId w:val="7"/>
  </w:num>
  <w:num w:numId="6">
    <w:abstractNumId w:val="13"/>
  </w:num>
  <w:num w:numId="7">
    <w:abstractNumId w:val="45"/>
  </w:num>
  <w:num w:numId="8">
    <w:abstractNumId w:val="44"/>
  </w:num>
  <w:num w:numId="9">
    <w:abstractNumId w:val="15"/>
  </w:num>
  <w:num w:numId="10">
    <w:abstractNumId w:val="12"/>
  </w:num>
  <w:num w:numId="11">
    <w:abstractNumId w:val="5"/>
  </w:num>
  <w:num w:numId="12">
    <w:abstractNumId w:val="40"/>
  </w:num>
  <w:num w:numId="13">
    <w:abstractNumId w:val="25"/>
  </w:num>
  <w:num w:numId="14">
    <w:abstractNumId w:val="33"/>
  </w:num>
  <w:num w:numId="15">
    <w:abstractNumId w:val="31"/>
  </w:num>
  <w:num w:numId="16">
    <w:abstractNumId w:val="20"/>
  </w:num>
  <w:num w:numId="17">
    <w:abstractNumId w:val="41"/>
  </w:num>
  <w:num w:numId="18">
    <w:abstractNumId w:val="11"/>
  </w:num>
  <w:num w:numId="19">
    <w:abstractNumId w:val="38"/>
  </w:num>
  <w:num w:numId="20">
    <w:abstractNumId w:val="46"/>
  </w:num>
  <w:num w:numId="21">
    <w:abstractNumId w:val="39"/>
  </w:num>
  <w:num w:numId="22">
    <w:abstractNumId w:val="24"/>
  </w:num>
  <w:num w:numId="23">
    <w:abstractNumId w:val="3"/>
  </w:num>
  <w:num w:numId="24">
    <w:abstractNumId w:val="8"/>
  </w:num>
  <w:num w:numId="25">
    <w:abstractNumId w:val="10"/>
  </w:num>
  <w:num w:numId="26">
    <w:abstractNumId w:val="17"/>
  </w:num>
  <w:num w:numId="27">
    <w:abstractNumId w:val="36"/>
  </w:num>
  <w:num w:numId="28">
    <w:abstractNumId w:val="16"/>
  </w:num>
  <w:num w:numId="29">
    <w:abstractNumId w:val="26"/>
  </w:num>
  <w:num w:numId="30">
    <w:abstractNumId w:val="42"/>
  </w:num>
  <w:num w:numId="31">
    <w:abstractNumId w:val="35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37"/>
  </w:num>
  <w:num w:numId="37">
    <w:abstractNumId w:val="28"/>
  </w:num>
  <w:num w:numId="38">
    <w:abstractNumId w:val="34"/>
  </w:num>
  <w:num w:numId="39">
    <w:abstractNumId w:val="9"/>
  </w:num>
  <w:num w:numId="40">
    <w:abstractNumId w:val="29"/>
  </w:num>
  <w:num w:numId="41">
    <w:abstractNumId w:val="0"/>
  </w:num>
  <w:num w:numId="42">
    <w:abstractNumId w:val="4"/>
  </w:num>
  <w:num w:numId="43">
    <w:abstractNumId w:val="1"/>
  </w:num>
  <w:num w:numId="44">
    <w:abstractNumId w:val="30"/>
  </w:num>
  <w:num w:numId="45">
    <w:abstractNumId w:val="23"/>
  </w:num>
  <w:num w:numId="46">
    <w:abstractNumId w:val="4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F7"/>
    <w:rsid w:val="00000BC8"/>
    <w:rsid w:val="0000593E"/>
    <w:rsid w:val="000108F1"/>
    <w:rsid w:val="000278E1"/>
    <w:rsid w:val="00034AE8"/>
    <w:rsid w:val="000365D2"/>
    <w:rsid w:val="0004319E"/>
    <w:rsid w:val="0004525F"/>
    <w:rsid w:val="00045446"/>
    <w:rsid w:val="00053F89"/>
    <w:rsid w:val="0006274C"/>
    <w:rsid w:val="00062F0D"/>
    <w:rsid w:val="00063716"/>
    <w:rsid w:val="000779B4"/>
    <w:rsid w:val="00080AB3"/>
    <w:rsid w:val="00083CA5"/>
    <w:rsid w:val="00085A76"/>
    <w:rsid w:val="000877AB"/>
    <w:rsid w:val="00091AEF"/>
    <w:rsid w:val="00094A7C"/>
    <w:rsid w:val="00097B27"/>
    <w:rsid w:val="000A0009"/>
    <w:rsid w:val="000B1336"/>
    <w:rsid w:val="000B1635"/>
    <w:rsid w:val="000B1A80"/>
    <w:rsid w:val="000B4FB3"/>
    <w:rsid w:val="000C00EB"/>
    <w:rsid w:val="000C09B3"/>
    <w:rsid w:val="000C0D1F"/>
    <w:rsid w:val="000C3650"/>
    <w:rsid w:val="000F0937"/>
    <w:rsid w:val="000F2C38"/>
    <w:rsid w:val="000F39B1"/>
    <w:rsid w:val="000F466A"/>
    <w:rsid w:val="000F7DA6"/>
    <w:rsid w:val="00103D7D"/>
    <w:rsid w:val="001145F7"/>
    <w:rsid w:val="00122CB4"/>
    <w:rsid w:val="00123624"/>
    <w:rsid w:val="001254F9"/>
    <w:rsid w:val="0014038E"/>
    <w:rsid w:val="00142075"/>
    <w:rsid w:val="00154F35"/>
    <w:rsid w:val="00156165"/>
    <w:rsid w:val="00161459"/>
    <w:rsid w:val="001627BC"/>
    <w:rsid w:val="00165D0E"/>
    <w:rsid w:val="0017151E"/>
    <w:rsid w:val="00172FAA"/>
    <w:rsid w:val="00174B6D"/>
    <w:rsid w:val="00182CC8"/>
    <w:rsid w:val="00197CA6"/>
    <w:rsid w:val="001A161E"/>
    <w:rsid w:val="001E39EB"/>
    <w:rsid w:val="002010CB"/>
    <w:rsid w:val="00202FA5"/>
    <w:rsid w:val="00232875"/>
    <w:rsid w:val="00234DC1"/>
    <w:rsid w:val="00237B4B"/>
    <w:rsid w:val="00241E64"/>
    <w:rsid w:val="0024520C"/>
    <w:rsid w:val="00246312"/>
    <w:rsid w:val="00254099"/>
    <w:rsid w:val="002564B4"/>
    <w:rsid w:val="002575ED"/>
    <w:rsid w:val="00260D5F"/>
    <w:rsid w:val="00262816"/>
    <w:rsid w:val="002655DB"/>
    <w:rsid w:val="002741AA"/>
    <w:rsid w:val="00284566"/>
    <w:rsid w:val="002912B4"/>
    <w:rsid w:val="002963B1"/>
    <w:rsid w:val="00296B05"/>
    <w:rsid w:val="002A040D"/>
    <w:rsid w:val="002A33AE"/>
    <w:rsid w:val="002A3FD5"/>
    <w:rsid w:val="002A5642"/>
    <w:rsid w:val="002C5EE6"/>
    <w:rsid w:val="002C7BE8"/>
    <w:rsid w:val="002D58DB"/>
    <w:rsid w:val="002D6C98"/>
    <w:rsid w:val="002E7355"/>
    <w:rsid w:val="0030098F"/>
    <w:rsid w:val="00300C81"/>
    <w:rsid w:val="00334FE8"/>
    <w:rsid w:val="00350ED3"/>
    <w:rsid w:val="003555AE"/>
    <w:rsid w:val="00357D09"/>
    <w:rsid w:val="00363C0C"/>
    <w:rsid w:val="0037361E"/>
    <w:rsid w:val="0038616B"/>
    <w:rsid w:val="00390B86"/>
    <w:rsid w:val="0039286A"/>
    <w:rsid w:val="0039571B"/>
    <w:rsid w:val="003B3684"/>
    <w:rsid w:val="003C4D21"/>
    <w:rsid w:val="003D4D99"/>
    <w:rsid w:val="003E2F15"/>
    <w:rsid w:val="003E4EC5"/>
    <w:rsid w:val="003F1834"/>
    <w:rsid w:val="0040253E"/>
    <w:rsid w:val="00410C16"/>
    <w:rsid w:val="00415C56"/>
    <w:rsid w:val="00416A5B"/>
    <w:rsid w:val="00431483"/>
    <w:rsid w:val="00444EE5"/>
    <w:rsid w:val="004459C2"/>
    <w:rsid w:val="00451F16"/>
    <w:rsid w:val="00453649"/>
    <w:rsid w:val="00456419"/>
    <w:rsid w:val="00457E3C"/>
    <w:rsid w:val="00461910"/>
    <w:rsid w:val="00464894"/>
    <w:rsid w:val="004652FF"/>
    <w:rsid w:val="004654BC"/>
    <w:rsid w:val="00465968"/>
    <w:rsid w:val="00470C8E"/>
    <w:rsid w:val="00472B4E"/>
    <w:rsid w:val="004770E1"/>
    <w:rsid w:val="004822B7"/>
    <w:rsid w:val="00486156"/>
    <w:rsid w:val="00490CFF"/>
    <w:rsid w:val="00496F11"/>
    <w:rsid w:val="004A09B9"/>
    <w:rsid w:val="004A0EA8"/>
    <w:rsid w:val="004A1BA0"/>
    <w:rsid w:val="004B3582"/>
    <w:rsid w:val="004C0752"/>
    <w:rsid w:val="004C6B13"/>
    <w:rsid w:val="004D430E"/>
    <w:rsid w:val="004D70DE"/>
    <w:rsid w:val="004E0463"/>
    <w:rsid w:val="004F4A5D"/>
    <w:rsid w:val="004F5608"/>
    <w:rsid w:val="004F5851"/>
    <w:rsid w:val="004F5FA8"/>
    <w:rsid w:val="004F6448"/>
    <w:rsid w:val="00500F0B"/>
    <w:rsid w:val="00500FA2"/>
    <w:rsid w:val="00503656"/>
    <w:rsid w:val="005143AC"/>
    <w:rsid w:val="00514671"/>
    <w:rsid w:val="00516501"/>
    <w:rsid w:val="005170A4"/>
    <w:rsid w:val="00522CE9"/>
    <w:rsid w:val="00527D4B"/>
    <w:rsid w:val="00527E73"/>
    <w:rsid w:val="0053719B"/>
    <w:rsid w:val="00544B2B"/>
    <w:rsid w:val="0056020C"/>
    <w:rsid w:val="00570CE0"/>
    <w:rsid w:val="0057312F"/>
    <w:rsid w:val="00573E59"/>
    <w:rsid w:val="005834A7"/>
    <w:rsid w:val="0059529B"/>
    <w:rsid w:val="005A5213"/>
    <w:rsid w:val="005A67CB"/>
    <w:rsid w:val="005B364D"/>
    <w:rsid w:val="005C64BD"/>
    <w:rsid w:val="005C6565"/>
    <w:rsid w:val="005C6712"/>
    <w:rsid w:val="005E63FC"/>
    <w:rsid w:val="005F1434"/>
    <w:rsid w:val="005F2562"/>
    <w:rsid w:val="005F4C1D"/>
    <w:rsid w:val="006009FA"/>
    <w:rsid w:val="00611477"/>
    <w:rsid w:val="00630CC3"/>
    <w:rsid w:val="00631490"/>
    <w:rsid w:val="006459F7"/>
    <w:rsid w:val="006468F4"/>
    <w:rsid w:val="006479DB"/>
    <w:rsid w:val="0066102A"/>
    <w:rsid w:val="00692A2F"/>
    <w:rsid w:val="006A0714"/>
    <w:rsid w:val="006C1381"/>
    <w:rsid w:val="006C5E68"/>
    <w:rsid w:val="006C626D"/>
    <w:rsid w:val="006D407F"/>
    <w:rsid w:val="006D60EF"/>
    <w:rsid w:val="006E06F5"/>
    <w:rsid w:val="006E113A"/>
    <w:rsid w:val="006E2AC0"/>
    <w:rsid w:val="006F5D2B"/>
    <w:rsid w:val="0070540A"/>
    <w:rsid w:val="00705F24"/>
    <w:rsid w:val="00706D1A"/>
    <w:rsid w:val="00712B6D"/>
    <w:rsid w:val="007137F9"/>
    <w:rsid w:val="00713B9B"/>
    <w:rsid w:val="00715143"/>
    <w:rsid w:val="0071767E"/>
    <w:rsid w:val="0072433D"/>
    <w:rsid w:val="00727DFA"/>
    <w:rsid w:val="0073219C"/>
    <w:rsid w:val="00742095"/>
    <w:rsid w:val="007450B3"/>
    <w:rsid w:val="0076226B"/>
    <w:rsid w:val="0076465E"/>
    <w:rsid w:val="00766F30"/>
    <w:rsid w:val="00767F81"/>
    <w:rsid w:val="00773DDA"/>
    <w:rsid w:val="007B2891"/>
    <w:rsid w:val="007C1AA9"/>
    <w:rsid w:val="007C7D05"/>
    <w:rsid w:val="007D1224"/>
    <w:rsid w:val="007D32C6"/>
    <w:rsid w:val="007D4A9A"/>
    <w:rsid w:val="007E4D7D"/>
    <w:rsid w:val="00803D33"/>
    <w:rsid w:val="00812927"/>
    <w:rsid w:val="00816739"/>
    <w:rsid w:val="00830316"/>
    <w:rsid w:val="00835901"/>
    <w:rsid w:val="0083684C"/>
    <w:rsid w:val="00837434"/>
    <w:rsid w:val="008447E4"/>
    <w:rsid w:val="008470F6"/>
    <w:rsid w:val="008479D8"/>
    <w:rsid w:val="00867CE4"/>
    <w:rsid w:val="00873A08"/>
    <w:rsid w:val="008806DD"/>
    <w:rsid w:val="00883EC0"/>
    <w:rsid w:val="00887EA3"/>
    <w:rsid w:val="00890634"/>
    <w:rsid w:val="00895277"/>
    <w:rsid w:val="00896E1D"/>
    <w:rsid w:val="008A22AD"/>
    <w:rsid w:val="008A76D3"/>
    <w:rsid w:val="008A7961"/>
    <w:rsid w:val="008B09D3"/>
    <w:rsid w:val="008B3F97"/>
    <w:rsid w:val="008C06EF"/>
    <w:rsid w:val="008C16B1"/>
    <w:rsid w:val="008C18A9"/>
    <w:rsid w:val="008D0D7C"/>
    <w:rsid w:val="008D5030"/>
    <w:rsid w:val="008E7782"/>
    <w:rsid w:val="008E7BBC"/>
    <w:rsid w:val="008F35AB"/>
    <w:rsid w:val="009136DE"/>
    <w:rsid w:val="009162B3"/>
    <w:rsid w:val="0091726E"/>
    <w:rsid w:val="00917872"/>
    <w:rsid w:val="00923D9C"/>
    <w:rsid w:val="00930605"/>
    <w:rsid w:val="009336A8"/>
    <w:rsid w:val="009427EA"/>
    <w:rsid w:val="00944EFF"/>
    <w:rsid w:val="00952F1C"/>
    <w:rsid w:val="00953750"/>
    <w:rsid w:val="0096055C"/>
    <w:rsid w:val="00960B41"/>
    <w:rsid w:val="009663F0"/>
    <w:rsid w:val="00967C02"/>
    <w:rsid w:val="00973884"/>
    <w:rsid w:val="00976CFB"/>
    <w:rsid w:val="00980B36"/>
    <w:rsid w:val="00982BDD"/>
    <w:rsid w:val="009862A5"/>
    <w:rsid w:val="009B13CD"/>
    <w:rsid w:val="009B44AF"/>
    <w:rsid w:val="009B4ADB"/>
    <w:rsid w:val="009B4BC0"/>
    <w:rsid w:val="009D1D01"/>
    <w:rsid w:val="009F7BB9"/>
    <w:rsid w:val="00A136C9"/>
    <w:rsid w:val="00A24FE2"/>
    <w:rsid w:val="00A274ED"/>
    <w:rsid w:val="00A374C3"/>
    <w:rsid w:val="00A402D7"/>
    <w:rsid w:val="00A41953"/>
    <w:rsid w:val="00A473BB"/>
    <w:rsid w:val="00A522B3"/>
    <w:rsid w:val="00A54C23"/>
    <w:rsid w:val="00A864C5"/>
    <w:rsid w:val="00A90866"/>
    <w:rsid w:val="00A946AD"/>
    <w:rsid w:val="00AC29B0"/>
    <w:rsid w:val="00AE544F"/>
    <w:rsid w:val="00AE5630"/>
    <w:rsid w:val="00B05301"/>
    <w:rsid w:val="00B161C2"/>
    <w:rsid w:val="00B33E77"/>
    <w:rsid w:val="00B4681B"/>
    <w:rsid w:val="00B47DB4"/>
    <w:rsid w:val="00B5195E"/>
    <w:rsid w:val="00B5723E"/>
    <w:rsid w:val="00B60120"/>
    <w:rsid w:val="00B64992"/>
    <w:rsid w:val="00B7313E"/>
    <w:rsid w:val="00B74653"/>
    <w:rsid w:val="00B75D62"/>
    <w:rsid w:val="00B805DA"/>
    <w:rsid w:val="00B84A57"/>
    <w:rsid w:val="00B91A32"/>
    <w:rsid w:val="00BA6CB0"/>
    <w:rsid w:val="00BA7140"/>
    <w:rsid w:val="00BB002F"/>
    <w:rsid w:val="00BB6BC4"/>
    <w:rsid w:val="00BE6151"/>
    <w:rsid w:val="00BF39B0"/>
    <w:rsid w:val="00BF3D61"/>
    <w:rsid w:val="00BF6F0C"/>
    <w:rsid w:val="00C05BF3"/>
    <w:rsid w:val="00C3600A"/>
    <w:rsid w:val="00C37422"/>
    <w:rsid w:val="00C43694"/>
    <w:rsid w:val="00C50EA8"/>
    <w:rsid w:val="00C551AF"/>
    <w:rsid w:val="00C62BBF"/>
    <w:rsid w:val="00C71A0D"/>
    <w:rsid w:val="00C730E2"/>
    <w:rsid w:val="00C7409E"/>
    <w:rsid w:val="00C9071A"/>
    <w:rsid w:val="00C95E21"/>
    <w:rsid w:val="00C96667"/>
    <w:rsid w:val="00C97158"/>
    <w:rsid w:val="00CA1E61"/>
    <w:rsid w:val="00CC5A29"/>
    <w:rsid w:val="00CD1606"/>
    <w:rsid w:val="00CD36ED"/>
    <w:rsid w:val="00CD68F7"/>
    <w:rsid w:val="00CE15CA"/>
    <w:rsid w:val="00CE190D"/>
    <w:rsid w:val="00CE4A19"/>
    <w:rsid w:val="00CE5C2D"/>
    <w:rsid w:val="00CE7C7C"/>
    <w:rsid w:val="00CF51B1"/>
    <w:rsid w:val="00D1193E"/>
    <w:rsid w:val="00D11AB7"/>
    <w:rsid w:val="00D23AA2"/>
    <w:rsid w:val="00D2438D"/>
    <w:rsid w:val="00D36ACB"/>
    <w:rsid w:val="00D40CBC"/>
    <w:rsid w:val="00D67575"/>
    <w:rsid w:val="00D734D3"/>
    <w:rsid w:val="00D92DBB"/>
    <w:rsid w:val="00D95803"/>
    <w:rsid w:val="00DA071A"/>
    <w:rsid w:val="00DA1C28"/>
    <w:rsid w:val="00DA6F81"/>
    <w:rsid w:val="00DB254F"/>
    <w:rsid w:val="00DB6BB9"/>
    <w:rsid w:val="00DC382F"/>
    <w:rsid w:val="00DC65DD"/>
    <w:rsid w:val="00DC7152"/>
    <w:rsid w:val="00DD61DD"/>
    <w:rsid w:val="00DE00C5"/>
    <w:rsid w:val="00DE1123"/>
    <w:rsid w:val="00DE2D35"/>
    <w:rsid w:val="00DF2E41"/>
    <w:rsid w:val="00E07865"/>
    <w:rsid w:val="00E10F49"/>
    <w:rsid w:val="00E30E9E"/>
    <w:rsid w:val="00E35A7E"/>
    <w:rsid w:val="00E35D8E"/>
    <w:rsid w:val="00E40892"/>
    <w:rsid w:val="00E456D4"/>
    <w:rsid w:val="00E47AD5"/>
    <w:rsid w:val="00E47BC4"/>
    <w:rsid w:val="00E54A2B"/>
    <w:rsid w:val="00E63677"/>
    <w:rsid w:val="00E66122"/>
    <w:rsid w:val="00E71511"/>
    <w:rsid w:val="00E725B4"/>
    <w:rsid w:val="00E8430F"/>
    <w:rsid w:val="00E90FFC"/>
    <w:rsid w:val="00E9262E"/>
    <w:rsid w:val="00E93CF7"/>
    <w:rsid w:val="00E9645F"/>
    <w:rsid w:val="00E965BD"/>
    <w:rsid w:val="00EA6578"/>
    <w:rsid w:val="00EB385F"/>
    <w:rsid w:val="00EB4622"/>
    <w:rsid w:val="00EC4117"/>
    <w:rsid w:val="00EC6C5C"/>
    <w:rsid w:val="00EC7459"/>
    <w:rsid w:val="00ED0D5C"/>
    <w:rsid w:val="00ED3CF5"/>
    <w:rsid w:val="00EE120C"/>
    <w:rsid w:val="00EE539B"/>
    <w:rsid w:val="00EE53D9"/>
    <w:rsid w:val="00EF1803"/>
    <w:rsid w:val="00F01BA9"/>
    <w:rsid w:val="00F03C36"/>
    <w:rsid w:val="00F201C0"/>
    <w:rsid w:val="00F24C89"/>
    <w:rsid w:val="00F24CB5"/>
    <w:rsid w:val="00F275B3"/>
    <w:rsid w:val="00F32FF3"/>
    <w:rsid w:val="00F40C4D"/>
    <w:rsid w:val="00F41356"/>
    <w:rsid w:val="00F4797F"/>
    <w:rsid w:val="00F50462"/>
    <w:rsid w:val="00F65E3E"/>
    <w:rsid w:val="00F94AB4"/>
    <w:rsid w:val="00FA0B84"/>
    <w:rsid w:val="00FA1756"/>
    <w:rsid w:val="00FA776F"/>
    <w:rsid w:val="00FB0A05"/>
    <w:rsid w:val="00FC4C9C"/>
    <w:rsid w:val="00FE7B44"/>
    <w:rsid w:val="00FF1855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FB36C"/>
  <w15:chartTrackingRefBased/>
  <w15:docId w15:val="{2136BB7E-EABB-9D4E-BA8D-FC39C08B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75"/>
    <w:pPr>
      <w:ind w:leftChars="200" w:left="480"/>
    </w:pPr>
  </w:style>
  <w:style w:type="table" w:styleId="a4">
    <w:name w:val="Table Grid"/>
    <w:basedOn w:val="a1"/>
    <w:uiPriority w:val="39"/>
    <w:rsid w:val="0071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5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4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5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540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30E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A65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6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0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1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716C4-25DE-4281-815F-8C0858FC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吳昫穎</cp:lastModifiedBy>
  <cp:revision>2</cp:revision>
  <cp:lastPrinted>2022-10-11T08:51:00Z</cp:lastPrinted>
  <dcterms:created xsi:type="dcterms:W3CDTF">2022-10-17T09:11:00Z</dcterms:created>
  <dcterms:modified xsi:type="dcterms:W3CDTF">2022-10-17T09:11:00Z</dcterms:modified>
</cp:coreProperties>
</file>